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</w:t>
        <w:br/>
        <w:t>ИНН 7700002002, ОГРН 1267700002002</w:t>
        <w:br/>
        <w:t>115088, г. Москва, ул. Южнопортовая, д. 7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АКТ ФИКСАЦИИ ПРОЦЕССУАЛЬНЫХ НАРУШЕНИЙ ИНСПЕКТ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ы, нижеподписавшиеся: представитель ООО «Городской Маркет» [Ф.И.О.], работник проверяемого подразделения [Ф.И.О.] и присутствующее лицо [Ф.И.О.], составили настоящий документ в связи с контрольным мероприятием № КНМ-77/2026-417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Назначение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редназначен для непосредственной фиксации фактов, которые могут иметь значение при рассмотрении результатов проверки, составлении протокола и последующем обжаловании. Он не заменяет официальный протокол инспектора, а дополняет доказательственную картину и подтверждает своевременность замечаний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сто, время и участник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е происходило на объекте: магазин по адресу: г. Москва, ул. Автозаводская, д. 12. Начало: ___ час. ___ мин.; окончание: ___ час. ___ мин. От контрольного органа участвовал(а): ведущий специалист-эксперт Морозова Елена Игоревна. Полномочия подтверждены документами: [перечен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одготовительн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ены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мероприятии сопоставлены с данными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никам сообщено о ведении фото- и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заявил о необходимости включать его замечания в официаль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Зафиксирова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 подготовлен применительно к спору о следующем: нарушение требований к информации о товаре и порядку рассмотрения претензий покупателе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Ход действия и замеч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действия участникам разъяснены либо не разъяснены права и порядок 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организации заявил замечания и ходатайства: [изложить дословно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ое лицо приняло/отклонило замечания, мотивировка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лись технические средства: [наименование, серийный номер, сведения о поверке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 документу приложены фото-, видео- и иные цифровые материалы с идентификационными сведени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кончания действия официальный документ был предоставлен/не предоставлен для ознакомления и подпис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оверка цифровых приложе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то- и видеофайлы сохраняются в исходном формате. Для каждого файла указываются имя, дата и время создания, продолжительность, устройство, краткое описание и контрольная сумма SHA-256. Копия передается на отдельном носителе либо через защищенный канал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Итоговые заявл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настоящий документ к соответствующим материа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итывать зафиксированные обстоятельства при оценке доказа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подписанный экземпляр всем участвующим лица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на электронном носител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решения о мероприят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полномочия участни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одписи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организации __________ / [Ф.И.О.] /</w:t>
        <w:br/>
        <w:t>Должностное лицо __________ / [Ф.И.О.] /</w:t>
        <w:br/>
        <w:t>Присутствующие лица __________ / [Ф.И.О.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фиксации процессуальных нарушений инспект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